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72A6" w14:textId="1874DF5C" w:rsidR="00B575DF" w:rsidRPr="00890549" w:rsidRDefault="00B575DF" w:rsidP="003107DC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131C3C">
        <w:rPr>
          <w:rFonts w:hint="cs"/>
          <w:b/>
          <w:bCs/>
          <w:color w:val="412249"/>
          <w:sz w:val="36"/>
          <w:szCs w:val="36"/>
          <w:rtl/>
          <w:lang w:val="en-GB"/>
        </w:rPr>
        <w:t>הדס</w:t>
      </w:r>
      <w:r w:rsidR="00B7321D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B7321D">
        <w:rPr>
          <w:b/>
          <w:bCs/>
          <w:color w:val="412249"/>
          <w:sz w:val="36"/>
          <w:szCs w:val="36"/>
          <w:rtl/>
          <w:lang w:val="en-GB"/>
        </w:rPr>
        <w:t>–</w:t>
      </w:r>
      <w:r w:rsidR="00B7321D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שבת, מנות בלבד.</w:t>
      </w:r>
    </w:p>
    <w:p w14:paraId="77449F9C" w14:textId="77777777" w:rsidR="00B7321D" w:rsidRPr="009F26A3" w:rsidRDefault="00B7321D" w:rsidP="00B7321D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סמנו את המאכלים הרצויים, צלמו, ושלחו את הצילומים </w:t>
      </w:r>
      <w:proofErr w:type="spellStart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ווצאפ</w:t>
      </w:r>
      <w:proofErr w:type="spellEnd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 למספר 0527273913.</w:t>
      </w:r>
    </w:p>
    <w:p w14:paraId="0B7005C7" w14:textId="77777777" w:rsidR="00B304C3" w:rsidRPr="008A544D" w:rsidRDefault="00B304C3" w:rsidP="00B304C3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639A5605" w14:textId="423B1C97" w:rsidR="00B304C3" w:rsidRPr="008A544D" w:rsidRDefault="00B304C3" w:rsidP="0063178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="00B7321D">
        <w:rPr>
          <w:rFonts w:cs="Arial" w:hint="cs"/>
          <w:color w:val="412249"/>
          <w:sz w:val="23"/>
          <w:szCs w:val="23"/>
          <w:rtl/>
          <w:lang w:val="en-GB"/>
        </w:rPr>
        <w:t xml:space="preserve"> האיר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="0063178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לאולם</w:t>
      </w:r>
      <w:r w:rsidR="00B7321D">
        <w:rPr>
          <w:rFonts w:cs="Arial" w:hint="cs"/>
          <w:color w:val="412249"/>
          <w:sz w:val="23"/>
          <w:szCs w:val="23"/>
          <w:rtl/>
          <w:lang w:val="en-GB"/>
        </w:rPr>
        <w:t xml:space="preserve"> עם רכב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וזמנים</w:t>
      </w:r>
      <w:r w:rsidR="008A544D"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</w:t>
      </w:r>
    </w:p>
    <w:p w14:paraId="42C14804" w14:textId="77777777" w:rsidR="00B7321D" w:rsidRPr="006F4C7F" w:rsidRDefault="00B7321D" w:rsidP="00B7321D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p w14:paraId="15DE5866" w14:textId="3D62573F" w:rsidR="00945BE2" w:rsidRPr="00C84D8C" w:rsidRDefault="00AD620F" w:rsidP="00C84D8C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277102" wp14:editId="0D607442">
                <wp:simplePos x="0" y="0"/>
                <wp:positionH relativeFrom="margin">
                  <wp:align>center</wp:align>
                </wp:positionH>
                <wp:positionV relativeFrom="paragraph">
                  <wp:posOffset>7048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0720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C04E6F" w14:textId="11C587B6" w:rsidR="004B22F5" w:rsidRPr="004B22F5" w:rsidRDefault="008B5752" w:rsidP="004B22F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 w:rsidR="004B22F5">
        <w:rPr>
          <w:rStyle w:val="a7"/>
          <w:rFonts w:hint="cs"/>
          <w:color w:val="660066"/>
          <w:sz w:val="24"/>
          <w:szCs w:val="24"/>
          <w:rtl/>
        </w:rPr>
        <w:t xml:space="preserve"> 2 סעודות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165128">
        <w:rPr>
          <w:rStyle w:val="a7"/>
          <w:color w:val="660066"/>
          <w:sz w:val="24"/>
          <w:szCs w:val="24"/>
        </w:rPr>
        <w:t xml:space="preserve"> </w:t>
      </w:r>
      <w:r w:rsidR="00682583">
        <w:rPr>
          <w:rFonts w:hint="cs"/>
          <w:color w:val="000000"/>
          <w:sz w:val="24"/>
          <w:szCs w:val="24"/>
          <w:rtl/>
        </w:rPr>
        <w:t>1</w:t>
      </w:r>
      <w:r w:rsidR="001958AB">
        <w:rPr>
          <w:rFonts w:hint="cs"/>
          <w:color w:val="000000"/>
          <w:sz w:val="24"/>
          <w:szCs w:val="24"/>
          <w:rtl/>
        </w:rPr>
        <w:t>38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</w:p>
    <w:p w14:paraId="428DD5AF" w14:textId="233CBD3B" w:rsidR="00165128" w:rsidRPr="006431C2" w:rsidRDefault="004B22F5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gramStart"/>
      <w:r w:rsidRPr="004B22F5">
        <w:rPr>
          <w:sz w:val="24"/>
          <w:szCs w:val="24"/>
        </w:rPr>
        <w:t>)</w:t>
      </w:r>
      <w:r w:rsidRPr="004B22F5">
        <w:rPr>
          <w:rFonts w:hint="cs"/>
          <w:b/>
          <w:bCs/>
          <w:sz w:val="24"/>
          <w:szCs w:val="24"/>
          <w:rtl/>
        </w:rPr>
        <w:t>סעודה</w:t>
      </w:r>
      <w:proofErr w:type="gramEnd"/>
      <w:r w:rsidRPr="004B22F5">
        <w:rPr>
          <w:b/>
          <w:bCs/>
          <w:sz w:val="24"/>
          <w:szCs w:val="24"/>
        </w:rPr>
        <w:t xml:space="preserve"> </w:t>
      </w:r>
      <w:r w:rsidRPr="004B22F5">
        <w:rPr>
          <w:rFonts w:hint="cs"/>
          <w:b/>
          <w:bCs/>
          <w:sz w:val="24"/>
          <w:szCs w:val="24"/>
          <w:rtl/>
        </w:rPr>
        <w:t>שלישית</w:t>
      </w:r>
      <w:r w:rsidRPr="004B22F5">
        <w:rPr>
          <w:b/>
          <w:bCs/>
          <w:sz w:val="24"/>
          <w:szCs w:val="24"/>
        </w:rPr>
        <w:t xml:space="preserve"> - </w:t>
      </w:r>
      <w:r w:rsidRPr="004B22F5">
        <w:rPr>
          <w:rFonts w:hint="cs"/>
          <w:b/>
          <w:bCs/>
          <w:sz w:val="24"/>
          <w:szCs w:val="24"/>
          <w:rtl/>
        </w:rPr>
        <w:t>תוספת</w:t>
      </w:r>
      <w:r w:rsidRPr="004B22F5">
        <w:rPr>
          <w:b/>
          <w:bCs/>
          <w:sz w:val="24"/>
          <w:szCs w:val="24"/>
        </w:rPr>
        <w:t xml:space="preserve"> </w:t>
      </w:r>
      <w:r w:rsidR="00C84D8C">
        <w:rPr>
          <w:b/>
          <w:bCs/>
          <w:sz w:val="24"/>
          <w:szCs w:val="24"/>
        </w:rPr>
        <w:t xml:space="preserve"> </w:t>
      </w:r>
      <w:r w:rsidR="001958AB">
        <w:rPr>
          <w:rFonts w:hint="cs"/>
          <w:b/>
          <w:bCs/>
          <w:sz w:val="24"/>
          <w:szCs w:val="24"/>
          <w:rtl/>
        </w:rPr>
        <w:t>43</w:t>
      </w:r>
      <w:r w:rsidR="00C84D8C">
        <w:rPr>
          <w:b/>
          <w:bCs/>
          <w:sz w:val="24"/>
          <w:szCs w:val="24"/>
        </w:rPr>
        <w:t xml:space="preserve"> </w:t>
      </w:r>
      <w:r w:rsidRPr="004B22F5">
        <w:rPr>
          <w:rFonts w:hint="cs"/>
          <w:b/>
          <w:bCs/>
          <w:sz w:val="24"/>
          <w:szCs w:val="24"/>
          <w:rtl/>
        </w:rPr>
        <w:t>ש</w:t>
      </w:r>
      <w:r w:rsidRPr="004B22F5">
        <w:rPr>
          <w:b/>
          <w:bCs/>
          <w:sz w:val="24"/>
          <w:szCs w:val="24"/>
        </w:rPr>
        <w:t>"</w:t>
      </w:r>
      <w:r w:rsidRPr="004B22F5">
        <w:rPr>
          <w:rFonts w:hint="cs"/>
          <w:b/>
          <w:bCs/>
          <w:sz w:val="24"/>
          <w:szCs w:val="24"/>
          <w:rtl/>
        </w:rPr>
        <w:t>ח</w:t>
      </w:r>
      <w:r w:rsidRPr="004B22F5">
        <w:rPr>
          <w:b/>
          <w:bCs/>
          <w:sz w:val="24"/>
          <w:szCs w:val="24"/>
        </w:rPr>
        <w:t>(</w:t>
      </w:r>
      <w:r w:rsidR="00165128" w:rsidRPr="006431C2">
        <w:rPr>
          <w:sz w:val="24"/>
          <w:szCs w:val="24"/>
        </w:rPr>
        <w:br/>
      </w:r>
    </w:p>
    <w:p w14:paraId="38600CEC" w14:textId="77777777" w:rsidR="006431C2" w:rsidRDefault="004B22F5" w:rsidP="005C5B93">
      <w:pPr>
        <w:pStyle w:val="a8"/>
        <w:bidi/>
        <w:ind w:left="643"/>
        <w:rPr>
          <w:sz w:val="24"/>
          <w:szCs w:val="24"/>
          <w:rtl/>
        </w:rPr>
      </w:pPr>
      <w:r>
        <w:rPr>
          <w:rStyle w:val="a7"/>
          <w:rFonts w:hint="cs"/>
          <w:color w:val="660066"/>
          <w:sz w:val="24"/>
          <w:szCs w:val="24"/>
          <w:rtl/>
        </w:rPr>
        <w:t>בכל ארוח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  <w:r w:rsidRPr="004B22F5">
        <w:rPr>
          <w:rFonts w:hint="cs"/>
          <w:sz w:val="24"/>
          <w:szCs w:val="24"/>
          <w:rtl/>
        </w:rPr>
        <w:t>בקבוק</w:t>
      </w:r>
      <w:r w:rsidRPr="004B22F5">
        <w:rPr>
          <w:sz w:val="24"/>
          <w:szCs w:val="24"/>
        </w:rPr>
        <w:t xml:space="preserve"> </w:t>
      </w:r>
      <w:r w:rsidRPr="004B22F5">
        <w:rPr>
          <w:rFonts w:hint="cs"/>
          <w:sz w:val="24"/>
          <w:szCs w:val="24"/>
          <w:rtl/>
        </w:rPr>
        <w:t>יין</w:t>
      </w:r>
      <w:r w:rsidR="006431C2">
        <w:rPr>
          <w:rFonts w:hint="cs"/>
          <w:sz w:val="24"/>
          <w:szCs w:val="24"/>
          <w:rtl/>
        </w:rPr>
        <w:t>/מיץ ענבים לכל שולחן.</w:t>
      </w:r>
    </w:p>
    <w:p w14:paraId="270FF59C" w14:textId="7E62B81D" w:rsidR="004B22F5" w:rsidRPr="00663959" w:rsidRDefault="006431C2" w:rsidP="006431C2">
      <w:pPr>
        <w:pStyle w:val="a8"/>
        <w:bidi/>
        <w:ind w:left="643"/>
        <w:rPr>
          <w:b/>
          <w:bCs/>
          <w:color w:val="660066"/>
          <w:sz w:val="24"/>
          <w:szCs w:val="24"/>
          <w:rtl/>
        </w:rPr>
      </w:pPr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תאם להגשה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r w:rsidR="00663959">
        <w:rPr>
          <w:rFonts w:hint="cs"/>
          <w:sz w:val="24"/>
          <w:szCs w:val="24"/>
          <w:rtl/>
        </w:rPr>
        <w:t xml:space="preserve">שתיה קרה: מסדרת </w:t>
      </w:r>
      <w:r w:rsidR="00663959" w:rsidRPr="00C2640B">
        <w:rPr>
          <w:rFonts w:hint="cs"/>
          <w:color w:val="000000" w:themeColor="text1"/>
          <w:sz w:val="24"/>
          <w:szCs w:val="24"/>
          <w:rtl/>
        </w:rPr>
        <w:t>קוקה</w:t>
      </w:r>
      <w:r w:rsidR="00663959" w:rsidRPr="00C2640B">
        <w:rPr>
          <w:color w:val="000000" w:themeColor="text1"/>
          <w:sz w:val="24"/>
          <w:szCs w:val="24"/>
        </w:rPr>
        <w:t xml:space="preserve"> </w:t>
      </w:r>
      <w:r w:rsidR="00663959" w:rsidRPr="00C2640B">
        <w:rPr>
          <w:color w:val="000000" w:themeColor="text1"/>
          <w:sz w:val="24"/>
          <w:szCs w:val="24"/>
          <w:rtl/>
        </w:rPr>
        <w:t xml:space="preserve">קולה, </w:t>
      </w:r>
      <w:r w:rsidR="00663959" w:rsidRPr="00C2640B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663959" w:rsidRPr="00C2640B">
        <w:rPr>
          <w:color w:val="000000" w:themeColor="text1"/>
          <w:sz w:val="24"/>
          <w:szCs w:val="24"/>
          <w:rtl/>
        </w:rPr>
        <w:t xml:space="preserve"> ומים</w:t>
      </w:r>
      <w:r w:rsidR="00663959" w:rsidRPr="00C2640B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663959">
        <w:rPr>
          <w:rFonts w:hint="cs"/>
          <w:sz w:val="24"/>
          <w:szCs w:val="24"/>
          <w:rtl/>
        </w:rPr>
        <w:t>מנראלים</w:t>
      </w:r>
      <w:proofErr w:type="spellEnd"/>
      <w:r w:rsidR="00663959" w:rsidRPr="009526E0">
        <w:rPr>
          <w:sz w:val="24"/>
          <w:szCs w:val="24"/>
        </w:rPr>
        <w:t>.</w:t>
      </w:r>
    </w:p>
    <w:p w14:paraId="2A4E203D" w14:textId="77777777" w:rsidR="004B22F5" w:rsidRPr="00DF56E1" w:rsidRDefault="004B22F5" w:rsidP="004B22F5">
      <w:pPr>
        <w:pStyle w:val="a8"/>
        <w:bidi/>
        <w:ind w:left="643"/>
        <w:rPr>
          <w:sz w:val="36"/>
          <w:szCs w:val="36"/>
          <w:rtl/>
        </w:rPr>
      </w:pPr>
      <w:r w:rsidRPr="00DF56E1">
        <w:rPr>
          <w:rFonts w:hint="cs"/>
          <w:color w:val="7030A0"/>
          <w:sz w:val="36"/>
          <w:szCs w:val="36"/>
          <w:u w:val="single"/>
          <w:rtl/>
        </w:rPr>
        <w:t>ליל שבת:</w:t>
      </w:r>
    </w:p>
    <w:p w14:paraId="78CF6D86" w14:textId="3C5E147E" w:rsidR="00890549" w:rsidRPr="004B22F5" w:rsidRDefault="004B22F5" w:rsidP="002B7BD5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5</w:t>
      </w:r>
      <w:r w:rsidR="00945BE2" w:rsidRPr="004B22F5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8B5752" w:rsidRPr="004B22F5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8B5752" w:rsidRPr="004B22F5">
        <w:rPr>
          <w:rStyle w:val="a7"/>
          <w:color w:val="660066"/>
          <w:sz w:val="24"/>
          <w:szCs w:val="24"/>
          <w:u w:val="single"/>
        </w:rPr>
        <w:t>:</w:t>
      </w:r>
    </w:p>
    <w:p w14:paraId="48A9B35A" w14:textId="77777777" w:rsidR="003069FB" w:rsidRPr="00B304C3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DC1280" w14:paraId="0CC9C54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29AF51" w14:textId="77777777" w:rsidR="00DC1280" w:rsidRPr="009953E3" w:rsidRDefault="00DC1280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379941" w14:textId="77777777" w:rsidR="00DC1280" w:rsidRPr="009953E3" w:rsidRDefault="00DC1280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גזר</w:t>
            </w:r>
            <w:r w:rsidRPr="009953E3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ם פיצוחים</w:t>
            </w:r>
            <w:r w:rsidRPr="009953E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FF42DB" w14:textId="77777777" w:rsidR="00DC1280" w:rsidRPr="00C336CF" w:rsidRDefault="00DC1280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B4A924" w14:textId="77777777" w:rsidR="00DC1280" w:rsidRPr="00C336CF" w:rsidRDefault="00DC1280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DC1280" w14:paraId="36E596EE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A1667E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E5D0BB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שמ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85716B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5D0DC2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DC1280" w14:paraId="76B94EF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DBFEEE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CFBB77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79740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C336CF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5255FB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DC1280" w14:paraId="08A18B16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16DF80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890AE5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עגבנ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CF0370">
              <w:rPr>
                <w:rFonts w:hint="cs"/>
                <w:rtl/>
              </w:rPr>
              <w:t>שרי</w:t>
            </w:r>
            <w:r w:rsidRPr="00CF0370">
              <w:t xml:space="preserve"> </w:t>
            </w:r>
            <w:r w:rsidRPr="00CF0370">
              <w:rPr>
                <w:rFonts w:hint="cs"/>
                <w:rtl/>
              </w:rPr>
              <w:t>עלים</w:t>
            </w:r>
            <w:r>
              <w:rPr>
                <w:rFonts w:hint="cs"/>
                <w:rtl/>
              </w:rPr>
              <w:t xml:space="preserve"> ו</w:t>
            </w:r>
            <w:r w:rsidRPr="00CF0370">
              <w:rPr>
                <w:rFonts w:hint="cs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739B0E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1033D8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DC1280" w14:paraId="796069D5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618583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4BD4C5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לפפו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2E333A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70119C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DC1280" w14:paraId="70CDBFC0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C8FA42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355C69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ינ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272F51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4F1B0E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DC1280" w14:paraId="320F4555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421686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66CA34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67F738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840061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6D49BD8F" w14:textId="77777777" w:rsidR="004B22F5" w:rsidRDefault="004B22F5" w:rsidP="007F5237">
      <w:pPr>
        <w:bidi/>
        <w:ind w:left="284"/>
        <w:rPr>
          <w:sz w:val="24"/>
          <w:szCs w:val="24"/>
          <w:rtl/>
        </w:rPr>
      </w:pPr>
    </w:p>
    <w:p w14:paraId="40FA0458" w14:textId="77777777" w:rsidR="004B22F5" w:rsidRPr="007F5237" w:rsidRDefault="004B22F5" w:rsidP="004B22F5">
      <w:pPr>
        <w:bidi/>
        <w:ind w:left="28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מנת ביניים, מרק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5285854D" w14:textId="0205CA8D" w:rsidR="004B22F5" w:rsidRPr="00C336CF" w:rsidRDefault="004B22F5" w:rsidP="004B22F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cs="Arial" w:hint="cs"/>
          <w:color w:val="000000" w:themeColor="text1"/>
          <w:sz w:val="24"/>
          <w:szCs w:val="24"/>
          <w:rtl/>
        </w:rPr>
        <w:t>עוף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/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ירקות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="00DC1280" w:rsidRPr="00C336CF">
        <w:rPr>
          <w:rFonts w:cs="Arial" w:hint="cs"/>
          <w:color w:val="000000" w:themeColor="text1"/>
          <w:sz w:val="24"/>
          <w:szCs w:val="24"/>
          <w:rtl/>
        </w:rPr>
        <w:t xml:space="preserve">כולל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שקדי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מרק</w:t>
      </w:r>
    </w:p>
    <w:p w14:paraId="6757B2F0" w14:textId="0F8B97B6" w:rsidR="004B22F5" w:rsidRPr="00C336CF" w:rsidRDefault="004B22F5" w:rsidP="004B22F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cs="Arial" w:hint="cs"/>
          <w:color w:val="000000" w:themeColor="text1"/>
          <w:sz w:val="24"/>
          <w:szCs w:val="24"/>
          <w:rtl/>
        </w:rPr>
        <w:t>אפשר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להזמין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דג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במקום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מרק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בתוספת</w:t>
      </w:r>
      <w:r w:rsidR="006431C2" w:rsidRPr="00C336CF">
        <w:rPr>
          <w:rFonts w:cs="Arial" w:hint="cs"/>
          <w:color w:val="000000" w:themeColor="text1"/>
          <w:sz w:val="24"/>
          <w:szCs w:val="24"/>
          <w:rtl/>
        </w:rPr>
        <w:t xml:space="preserve"> 9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₪</w:t>
      </w:r>
      <w:r w:rsidRPr="00C336CF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C336CF">
        <w:rPr>
          <w:rFonts w:cs="Arial" w:hint="cs"/>
          <w:color w:val="000000" w:themeColor="text1"/>
          <w:sz w:val="24"/>
          <w:szCs w:val="24"/>
          <w:rtl/>
        </w:rPr>
        <w:t>למנה</w:t>
      </w:r>
      <w:r w:rsidRPr="00C336CF">
        <w:rPr>
          <w:rFonts w:cs="Arial"/>
          <w:color w:val="000000" w:themeColor="text1"/>
          <w:sz w:val="24"/>
          <w:szCs w:val="24"/>
          <w:rtl/>
        </w:rPr>
        <w:t>.</w:t>
      </w:r>
    </w:p>
    <w:p w14:paraId="028264AB" w14:textId="0B4233D2" w:rsidR="006431C2" w:rsidRPr="007F5237" w:rsidRDefault="008B5752" w:rsidP="006431C2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r w:rsidR="006431C2" w:rsidRPr="007F523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FB0EAC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="006431C2"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עיקריות</w:t>
      </w:r>
      <w:r w:rsidR="006431C2"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5F5CB7C8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03034E53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סדו בקר ברוטב עדין</w:t>
      </w:r>
    </w:p>
    <w:p w14:paraId="30E08864" w14:textId="2DFCBB7F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זה עוף על האש</w:t>
      </w:r>
    </w:p>
    <w:p w14:paraId="30DD2DB0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lastRenderedPageBreak/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302E7CC0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027493FE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2E2275E1" w14:textId="38B64326" w:rsidR="006431C2" w:rsidRPr="00C336CF" w:rsidRDefault="006431C2" w:rsidP="00DC1280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hint="cs"/>
          <w:color w:val="000000" w:themeColor="text1"/>
          <w:sz w:val="24"/>
          <w:szCs w:val="24"/>
          <w:rtl/>
        </w:rPr>
        <w:t xml:space="preserve">מאפה בשר פריך </w:t>
      </w:r>
      <w:r w:rsidRPr="00C336CF">
        <w:rPr>
          <w:color w:val="000000" w:themeColor="text1"/>
          <w:sz w:val="24"/>
          <w:szCs w:val="24"/>
          <w:rtl/>
        </w:rPr>
        <w:t>–</w:t>
      </w:r>
      <w:r w:rsidRPr="00C336CF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C336CF">
        <w:rPr>
          <w:rFonts w:hint="cs"/>
          <w:color w:val="000000" w:themeColor="text1"/>
          <w:sz w:val="24"/>
          <w:szCs w:val="24"/>
          <w:rtl/>
        </w:rPr>
        <w:t>אמפנדס</w:t>
      </w:r>
      <w:proofErr w:type="spellEnd"/>
      <w:r w:rsidRPr="00C336CF">
        <w:rPr>
          <w:rFonts w:hint="cs"/>
          <w:color w:val="000000" w:themeColor="text1"/>
          <w:sz w:val="24"/>
          <w:szCs w:val="24"/>
          <w:rtl/>
        </w:rPr>
        <w:t xml:space="preserve"> מטוגן</w:t>
      </w:r>
    </w:p>
    <w:p w14:paraId="7B10F4AD" w14:textId="77777777" w:rsidR="006431C2" w:rsidRPr="00C336CF" w:rsidRDefault="006431C2" w:rsidP="006431C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hint="cs"/>
          <w:color w:val="000000" w:themeColor="text1"/>
          <w:sz w:val="24"/>
          <w:szCs w:val="24"/>
          <w:rtl/>
        </w:rPr>
        <w:t>שניצל</w:t>
      </w:r>
    </w:p>
    <w:p w14:paraId="54879D0A" w14:textId="77777777" w:rsidR="006431C2" w:rsidRPr="00C336CF" w:rsidRDefault="006431C2" w:rsidP="006431C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hint="cs"/>
          <w:color w:val="000000" w:themeColor="text1"/>
          <w:sz w:val="24"/>
          <w:szCs w:val="24"/>
          <w:rtl/>
        </w:rPr>
        <w:t>מוסקה</w:t>
      </w:r>
    </w:p>
    <w:p w14:paraId="71A05CC6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30141775" w14:textId="77777777" w:rsidR="006431C2" w:rsidRPr="002622AF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0DD4C357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34504639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06A2BE8B" w14:textId="77777777" w:rsidR="006431C2" w:rsidRPr="00272291" w:rsidRDefault="006431C2" w:rsidP="006431C2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t>קובה ממולא בשר ברוטב</w:t>
      </w:r>
      <w:r w:rsidRPr="00272291">
        <w:rPr>
          <w:sz w:val="24"/>
          <w:szCs w:val="24"/>
        </w:rPr>
        <w:br/>
      </w:r>
    </w:p>
    <w:p w14:paraId="2C749910" w14:textId="77777777" w:rsidR="006431C2" w:rsidRPr="00AC0AF1" w:rsidRDefault="006431C2" w:rsidP="006431C2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1020C7FE" w14:textId="77777777" w:rsidR="006431C2" w:rsidRPr="00890549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54A51232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5BB7E779" w14:textId="77777777" w:rsidR="006431C2" w:rsidRDefault="006431C2" w:rsidP="006431C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3937E898" w14:textId="4C4D4D40" w:rsidR="006431C2" w:rsidRPr="00C336CF" w:rsidRDefault="00DC1280" w:rsidP="006431C2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C336CF"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p w14:paraId="30E2EEAE" w14:textId="77777777" w:rsidR="006431C2" w:rsidRPr="00C336CF" w:rsidRDefault="006431C2" w:rsidP="006431C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0CEB4C6D" w14:textId="77777777" w:rsidR="006431C2" w:rsidRPr="00890549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39DFA274" w14:textId="77777777" w:rsidR="006431C2" w:rsidRPr="00890549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5368001A" w14:textId="77777777" w:rsidR="006431C2" w:rsidRPr="00890549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57D8B59E" w14:textId="5057DE0D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 w:rsidR="00B77C40">
        <w:rPr>
          <w:rFonts w:hint="cs"/>
          <w:sz w:val="24"/>
          <w:szCs w:val="24"/>
          <w:rtl/>
        </w:rPr>
        <w:t xml:space="preserve"> </w:t>
      </w:r>
      <w:r w:rsidR="00B77C40" w:rsidRPr="000D69DF">
        <w:rPr>
          <w:rFonts w:hint="cs"/>
          <w:sz w:val="24"/>
          <w:szCs w:val="24"/>
          <w:rtl/>
        </w:rPr>
        <w:t>ירקות</w:t>
      </w:r>
    </w:p>
    <w:p w14:paraId="2FBC55E0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6737464B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4E9095DE" w14:textId="77777777" w:rsidR="006431C2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1BD251B3" w14:textId="77777777" w:rsidR="006431C2" w:rsidRPr="00E7603A" w:rsidRDefault="006431C2" w:rsidP="006431C2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6E94F0A7" w14:textId="77777777" w:rsidR="006431C2" w:rsidRDefault="006431C2" w:rsidP="006431C2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62E13273" w14:textId="77777777" w:rsidR="006431C2" w:rsidRPr="009953E3" w:rsidRDefault="006431C2" w:rsidP="006431C2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74594250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עוגות מוס קרות</w:t>
      </w:r>
    </w:p>
    <w:p w14:paraId="1F51DD6B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>
        <w:rPr>
          <w:rFonts w:hint="cs"/>
          <w:sz w:val="24"/>
          <w:szCs w:val="24"/>
          <w:rtl/>
        </w:rPr>
        <w:t xml:space="preserve"> חם</w:t>
      </w:r>
    </w:p>
    <w:p w14:paraId="22A80A25" w14:textId="77777777" w:rsidR="006431C2" w:rsidRPr="009953E3" w:rsidRDefault="006431C2" w:rsidP="006431C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proofErr w:type="spellStart"/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proofErr w:type="spellEnd"/>
      <w:r>
        <w:rPr>
          <w:rFonts w:hint="cs"/>
          <w:sz w:val="24"/>
          <w:szCs w:val="24"/>
          <w:rtl/>
        </w:rPr>
        <w:t xml:space="preserve"> עם אבקת סוכר</w:t>
      </w:r>
    </w:p>
    <w:p w14:paraId="2399F0BB" w14:textId="77777777" w:rsidR="006431C2" w:rsidRPr="00D94815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2F11EB51" w14:textId="77777777" w:rsidR="006431C2" w:rsidRPr="00EB6533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7F2AE8AF" w14:textId="77777777" w:rsidR="00887DE2" w:rsidRPr="00EA39C4" w:rsidRDefault="00887DE2" w:rsidP="00887DE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E4EB3">
        <w:rPr>
          <w:rFonts w:cs="Arial" w:hint="cs"/>
          <w:sz w:val="24"/>
          <w:szCs w:val="24"/>
          <w:rtl/>
        </w:rPr>
        <w:t>כוסיות מוס</w:t>
      </w:r>
      <w:r w:rsidRPr="00EA39C4">
        <w:rPr>
          <w:rFonts w:hint="cs"/>
          <w:sz w:val="24"/>
          <w:szCs w:val="24"/>
          <w:rtl/>
        </w:rPr>
        <w:t xml:space="preserve"> </w:t>
      </w:r>
      <w:r w:rsidRPr="005513C3">
        <w:rPr>
          <w:rFonts w:hint="cs"/>
          <w:sz w:val="24"/>
          <w:szCs w:val="24"/>
          <w:rtl/>
        </w:rPr>
        <w:t>במגוון טעמים</w:t>
      </w:r>
    </w:p>
    <w:p w14:paraId="5F0F0FA9" w14:textId="77777777" w:rsidR="006431C2" w:rsidRPr="006431C2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1EBF32B2" w14:textId="0ECCBA2D" w:rsidR="002C797F" w:rsidRPr="006431C2" w:rsidRDefault="006431C2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6431C2">
        <w:rPr>
          <w:rFonts w:hint="cs"/>
          <w:sz w:val="24"/>
          <w:szCs w:val="24"/>
          <w:rtl/>
        </w:rPr>
        <w:t>פירות העונה</w:t>
      </w:r>
    </w:p>
    <w:p w14:paraId="28088A11" w14:textId="77777777" w:rsidR="002B7BD5" w:rsidRPr="00DF56E1" w:rsidRDefault="008B5752" w:rsidP="002C797F">
      <w:pPr>
        <w:pStyle w:val="a8"/>
        <w:bidi/>
        <w:ind w:left="643"/>
        <w:rPr>
          <w:sz w:val="36"/>
          <w:szCs w:val="36"/>
          <w:rtl/>
        </w:rPr>
      </w:pPr>
      <w:r w:rsidRPr="00DF56E1">
        <w:rPr>
          <w:sz w:val="36"/>
          <w:szCs w:val="36"/>
        </w:rPr>
        <w:lastRenderedPageBreak/>
        <w:br/>
      </w:r>
      <w:r w:rsidR="002B7BD5" w:rsidRPr="00DF56E1">
        <w:rPr>
          <w:rFonts w:hint="cs"/>
          <w:color w:val="7030A0"/>
          <w:sz w:val="36"/>
          <w:szCs w:val="36"/>
          <w:u w:val="single"/>
          <w:rtl/>
        </w:rPr>
        <w:t>סעודה שניה:</w:t>
      </w:r>
    </w:p>
    <w:p w14:paraId="691B2D3F" w14:textId="05CAB697" w:rsidR="002B7BD5" w:rsidRPr="004B22F5" w:rsidRDefault="002B7BD5" w:rsidP="002B7BD5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5</w:t>
      </w:r>
      <w:r w:rsidRPr="004B22F5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4B22F5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4B22F5">
        <w:rPr>
          <w:rStyle w:val="a7"/>
          <w:color w:val="660066"/>
          <w:sz w:val="24"/>
          <w:szCs w:val="24"/>
          <w:u w:val="single"/>
        </w:rPr>
        <w:t>:</w:t>
      </w:r>
    </w:p>
    <w:p w14:paraId="52A3BE1A" w14:textId="77777777" w:rsidR="002B7BD5" w:rsidRPr="00B304C3" w:rsidRDefault="002B7BD5" w:rsidP="002B7BD5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DC1280" w14:paraId="3C46E26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041810" w14:textId="77777777" w:rsidR="00DC1280" w:rsidRPr="009953E3" w:rsidRDefault="00DC1280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1BCB84" w14:textId="77777777" w:rsidR="00DC1280" w:rsidRPr="009953E3" w:rsidRDefault="00DC1280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גזר</w:t>
            </w:r>
            <w:r w:rsidRPr="009953E3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ם פיצוחים</w:t>
            </w:r>
            <w:r w:rsidRPr="009953E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55B7F83" w14:textId="77777777" w:rsidR="00DC1280" w:rsidRPr="00C336CF" w:rsidRDefault="00DC1280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37A878" w14:textId="77777777" w:rsidR="00DC1280" w:rsidRPr="00C336CF" w:rsidRDefault="00DC1280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DC1280" w14:paraId="1063B8AB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677477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EBA8CF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שמ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B7F426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1E45AC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DC1280" w14:paraId="10756F6C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B04226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E69753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483E17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C336CF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82EAC5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DC1280" w14:paraId="4CF261F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402C46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EF2916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עגבנ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CF0370">
              <w:rPr>
                <w:rFonts w:hint="cs"/>
                <w:rtl/>
              </w:rPr>
              <w:t>שרי</w:t>
            </w:r>
            <w:r w:rsidRPr="00CF0370">
              <w:t xml:space="preserve"> </w:t>
            </w:r>
            <w:r w:rsidRPr="00CF0370">
              <w:rPr>
                <w:rFonts w:hint="cs"/>
                <w:rtl/>
              </w:rPr>
              <w:t>עלים</w:t>
            </w:r>
            <w:r>
              <w:rPr>
                <w:rFonts w:hint="cs"/>
                <w:rtl/>
              </w:rPr>
              <w:t xml:space="preserve"> ו</w:t>
            </w:r>
            <w:r w:rsidRPr="00CF0370">
              <w:rPr>
                <w:rFonts w:hint="cs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07F88C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D6FE9B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DC1280" w14:paraId="694C807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A42808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A06756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לפפו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A9436F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8CB01A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DC1280" w14:paraId="15087F10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E8C605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018C87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ינ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78E14D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67FAAD" w14:textId="77777777" w:rsidR="00DC1280" w:rsidRPr="00C336CF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C336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36CF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DC1280" w14:paraId="68E7A63C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FF55D8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8CE875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BE91B2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E82531" w14:textId="77777777" w:rsidR="00DC1280" w:rsidRPr="009953E3" w:rsidRDefault="00DC1280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1C50D74D" w14:textId="77777777" w:rsidR="002B7BD5" w:rsidRDefault="002B7BD5" w:rsidP="002B7BD5">
      <w:pPr>
        <w:bidi/>
        <w:ind w:left="284"/>
        <w:rPr>
          <w:sz w:val="24"/>
          <w:szCs w:val="24"/>
          <w:rtl/>
        </w:rPr>
      </w:pPr>
    </w:p>
    <w:p w14:paraId="6460603D" w14:textId="77777777" w:rsidR="002B7BD5" w:rsidRPr="007F5237" w:rsidRDefault="002B7BD5" w:rsidP="00DF56E1">
      <w:pPr>
        <w:bidi/>
        <w:ind w:left="28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מנת ביניים</w:t>
      </w:r>
      <w:r w:rsidR="00DF56E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לבחירה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6058F7FF" w14:textId="77777777" w:rsidR="00F63172" w:rsidRPr="00F63172" w:rsidRDefault="00F63172" w:rsidP="002B7BD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סטלים</w:t>
      </w:r>
      <w:proofErr w:type="spellEnd"/>
      <w:r>
        <w:rPr>
          <w:rFonts w:hint="cs"/>
          <w:sz w:val="24"/>
          <w:szCs w:val="24"/>
          <w:rtl/>
        </w:rPr>
        <w:t xml:space="preserve"> סיגרים וקובה</w:t>
      </w:r>
      <w:r w:rsidR="00F25AC9">
        <w:rPr>
          <w:rFonts w:hint="cs"/>
          <w:sz w:val="24"/>
          <w:szCs w:val="24"/>
          <w:rtl/>
        </w:rPr>
        <w:t xml:space="preserve"> </w:t>
      </w:r>
      <w:r w:rsidR="00F25AC9" w:rsidRPr="00F25AC9">
        <w:rPr>
          <w:rFonts w:hint="cs"/>
          <w:sz w:val="20"/>
          <w:szCs w:val="20"/>
          <w:rtl/>
        </w:rPr>
        <w:t xml:space="preserve">(הקובה </w:t>
      </w:r>
      <w:proofErr w:type="spellStart"/>
      <w:r w:rsidR="00F25AC9" w:rsidRPr="00F25AC9">
        <w:rPr>
          <w:rFonts w:hint="cs"/>
          <w:sz w:val="20"/>
          <w:szCs w:val="20"/>
          <w:rtl/>
        </w:rPr>
        <w:t>מחפוד</w:t>
      </w:r>
      <w:proofErr w:type="spellEnd"/>
      <w:r w:rsidR="00F25AC9" w:rsidRPr="00F25AC9">
        <w:rPr>
          <w:rFonts w:hint="cs"/>
          <w:sz w:val="20"/>
          <w:szCs w:val="20"/>
          <w:rtl/>
        </w:rPr>
        <w:t>)</w:t>
      </w:r>
    </w:p>
    <w:p w14:paraId="502EEACC" w14:textId="77777777" w:rsidR="002B7BD5" w:rsidRPr="004B22F5" w:rsidRDefault="00DF56E1" w:rsidP="00F6317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ג'חנון ורסק עגבניות</w:t>
      </w:r>
    </w:p>
    <w:p w14:paraId="32F262EF" w14:textId="4084C30C" w:rsidR="002B7BD5" w:rsidRDefault="00DF56E1" w:rsidP="002B7BD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cs="Arial" w:hint="cs"/>
          <w:sz w:val="24"/>
          <w:szCs w:val="24"/>
          <w:rtl/>
        </w:rPr>
        <w:t>קיגל</w:t>
      </w:r>
      <w:proofErr w:type="spellEnd"/>
      <w:r>
        <w:rPr>
          <w:rFonts w:cs="Arial" w:hint="cs"/>
          <w:sz w:val="24"/>
          <w:szCs w:val="24"/>
          <w:rtl/>
        </w:rPr>
        <w:t xml:space="preserve"> וחמוצים</w:t>
      </w:r>
    </w:p>
    <w:p w14:paraId="403B7601" w14:textId="16ACEA05" w:rsidR="00DC1280" w:rsidRPr="00C336CF" w:rsidRDefault="00DC1280" w:rsidP="00DC1280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hint="cs"/>
          <w:color w:val="000000" w:themeColor="text1"/>
          <w:sz w:val="24"/>
          <w:szCs w:val="24"/>
          <w:rtl/>
        </w:rPr>
        <w:t>דג מושט</w:t>
      </w:r>
      <w:r w:rsidR="007B2F81" w:rsidRPr="00C336CF">
        <w:rPr>
          <w:rFonts w:hint="cs"/>
          <w:color w:val="000000" w:themeColor="text1"/>
          <w:sz w:val="24"/>
          <w:szCs w:val="24"/>
          <w:rtl/>
        </w:rPr>
        <w:t>/נסיכה</w:t>
      </w:r>
      <w:r w:rsidRPr="00C336CF">
        <w:rPr>
          <w:rFonts w:hint="cs"/>
          <w:color w:val="000000" w:themeColor="text1"/>
          <w:sz w:val="24"/>
          <w:szCs w:val="24"/>
          <w:rtl/>
        </w:rPr>
        <w:t xml:space="preserve"> + 9 </w:t>
      </w:r>
      <w:r w:rsidR="007B2F81" w:rsidRPr="00C336CF">
        <w:rPr>
          <w:rFonts w:hint="cs"/>
          <w:color w:val="000000" w:themeColor="text1"/>
          <w:sz w:val="24"/>
          <w:szCs w:val="24"/>
          <w:rtl/>
        </w:rPr>
        <w:t>₪ סלמון + 14 ₪.</w:t>
      </w:r>
    </w:p>
    <w:p w14:paraId="3438B530" w14:textId="699CE927" w:rsidR="00FB0EAC" w:rsidRPr="007F5237" w:rsidRDefault="002B7BD5" w:rsidP="00FB0EAC">
      <w:pPr>
        <w:bidi/>
        <w:ind w:left="284"/>
        <w:rPr>
          <w:b/>
          <w:bCs/>
          <w:color w:val="660066"/>
          <w:sz w:val="24"/>
          <w:szCs w:val="24"/>
          <w:rtl/>
        </w:rPr>
      </w:pPr>
      <w:r w:rsidRPr="007F5237">
        <w:rPr>
          <w:sz w:val="24"/>
          <w:szCs w:val="24"/>
        </w:rPr>
        <w:br/>
      </w:r>
      <w:r w:rsidR="00F6317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לבחירה 2 </w:t>
      </w:r>
      <w:r w:rsidR="00DF56E1">
        <w:rPr>
          <w:rStyle w:val="a7"/>
          <w:color w:val="660066"/>
          <w:sz w:val="24"/>
          <w:szCs w:val="24"/>
          <w:u w:val="single"/>
          <w:rtl/>
        </w:rPr>
        <w:t>מנ</w:t>
      </w:r>
      <w:r w:rsidR="00F63172">
        <w:rPr>
          <w:rStyle w:val="a7"/>
          <w:rFonts w:hint="cs"/>
          <w:color w:val="660066"/>
          <w:sz w:val="24"/>
          <w:szCs w:val="24"/>
          <w:u w:val="single"/>
          <w:rtl/>
        </w:rPr>
        <w:t>ות</w:t>
      </w:r>
      <w:r w:rsidR="00DF56E1">
        <w:rPr>
          <w:rStyle w:val="a7"/>
          <w:color w:val="660066"/>
          <w:sz w:val="24"/>
          <w:szCs w:val="24"/>
          <w:u w:val="single"/>
          <w:rtl/>
        </w:rPr>
        <w:t xml:space="preserve"> </w:t>
      </w:r>
      <w:proofErr w:type="spellStart"/>
      <w:r w:rsidR="00DF56E1">
        <w:rPr>
          <w:rStyle w:val="a7"/>
          <w:color w:val="660066"/>
          <w:sz w:val="24"/>
          <w:szCs w:val="24"/>
          <w:u w:val="single"/>
          <w:rtl/>
        </w:rPr>
        <w:t>עיקר</w:t>
      </w:r>
      <w:r w:rsidR="00F63172">
        <w:rPr>
          <w:rStyle w:val="a7"/>
          <w:rFonts w:hint="cs"/>
          <w:color w:val="660066"/>
          <w:sz w:val="24"/>
          <w:szCs w:val="24"/>
          <w:u w:val="single"/>
          <w:rtl/>
        </w:rPr>
        <w:t>ו</w:t>
      </w:r>
      <w:r w:rsidR="00DF56E1">
        <w:rPr>
          <w:rStyle w:val="a7"/>
          <w:color w:val="660066"/>
          <w:sz w:val="24"/>
          <w:szCs w:val="24"/>
          <w:u w:val="single"/>
          <w:rtl/>
        </w:rPr>
        <w:t>י</w:t>
      </w:r>
      <w:r w:rsidRPr="007F5237">
        <w:rPr>
          <w:rStyle w:val="a7"/>
          <w:color w:val="660066"/>
          <w:sz w:val="24"/>
          <w:szCs w:val="24"/>
          <w:u w:val="single"/>
          <w:rtl/>
        </w:rPr>
        <w:t>ת</w:t>
      </w:r>
      <w:proofErr w:type="spellEnd"/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7E8BD3C4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55480488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סדו בקר ברוטב עדין</w:t>
      </w:r>
    </w:p>
    <w:p w14:paraId="46E2B8D6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זה עוף על האש- צליה במקום האירוע, בשירות מלא.</w:t>
      </w:r>
    </w:p>
    <w:p w14:paraId="02D9C502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77679A57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5C98F9C9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73B38070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פה בשר פרי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מפנדס</w:t>
      </w:r>
      <w:proofErr w:type="spellEnd"/>
      <w:r>
        <w:rPr>
          <w:rFonts w:hint="cs"/>
          <w:sz w:val="24"/>
          <w:szCs w:val="24"/>
          <w:rtl/>
        </w:rPr>
        <w:t xml:space="preserve"> מטוגן</w:t>
      </w:r>
    </w:p>
    <w:p w14:paraId="48534285" w14:textId="77777777" w:rsidR="00FB0EAC" w:rsidRPr="003B3CB2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למני</w:t>
      </w:r>
      <w:proofErr w:type="spellEnd"/>
      <w:r>
        <w:rPr>
          <w:rFonts w:hint="cs"/>
          <w:sz w:val="24"/>
          <w:szCs w:val="24"/>
          <w:rtl/>
        </w:rPr>
        <w:t>, כיסוני בשר ממולאים ברוטב</w:t>
      </w:r>
    </w:p>
    <w:p w14:paraId="3D2BCFA5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54C9B2EC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14:paraId="58E1FA99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7057AAE0" w14:textId="77777777" w:rsidR="00FB0EAC" w:rsidRPr="002622AF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6E4357C5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7C3B79E5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10C0529C" w14:textId="77777777" w:rsidR="00FB0EAC" w:rsidRPr="00272291" w:rsidRDefault="00FB0EAC" w:rsidP="00FB0EAC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lastRenderedPageBreak/>
        <w:t>קובה ממולא בשר ברוטב</w:t>
      </w:r>
      <w:r w:rsidRPr="00272291">
        <w:rPr>
          <w:sz w:val="24"/>
          <w:szCs w:val="24"/>
        </w:rPr>
        <w:br/>
      </w:r>
    </w:p>
    <w:p w14:paraId="3D2DED6F" w14:textId="77777777" w:rsidR="00FB0EAC" w:rsidRPr="00AC0AF1" w:rsidRDefault="00FB0EAC" w:rsidP="00FB0EAC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25FA8F19" w14:textId="77777777" w:rsidR="00FB0EAC" w:rsidRPr="00890549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18506868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5FC22BB4" w14:textId="77777777" w:rsidR="00FB0EAC" w:rsidRDefault="00FB0EAC" w:rsidP="00FB0EAC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371394FF" w14:textId="195317EA" w:rsidR="00FB0EAC" w:rsidRPr="00C336CF" w:rsidRDefault="007B2F81" w:rsidP="00FB0EAC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C336CF"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p w14:paraId="0547D71A" w14:textId="77777777" w:rsidR="00FB0EAC" w:rsidRPr="00C336CF" w:rsidRDefault="00FB0EAC" w:rsidP="00FB0EAC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C336CF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3013B978" w14:textId="77777777" w:rsidR="00FB0EAC" w:rsidRPr="00C336CF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C336CF">
        <w:rPr>
          <w:color w:val="000000" w:themeColor="text1"/>
          <w:sz w:val="24"/>
          <w:szCs w:val="24"/>
          <w:rtl/>
        </w:rPr>
        <w:t xml:space="preserve">תפו"א סירות </w:t>
      </w:r>
      <w:r w:rsidRPr="00C336CF">
        <w:rPr>
          <w:rFonts w:hint="cs"/>
          <w:color w:val="000000" w:themeColor="text1"/>
          <w:sz w:val="24"/>
          <w:szCs w:val="24"/>
          <w:rtl/>
        </w:rPr>
        <w:t>בעשבי תיבול</w:t>
      </w:r>
    </w:p>
    <w:p w14:paraId="7FBEECD5" w14:textId="77777777" w:rsidR="00FB0EAC" w:rsidRPr="00890549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C336CF">
        <w:rPr>
          <w:color w:val="000000" w:themeColor="text1"/>
          <w:sz w:val="24"/>
          <w:szCs w:val="24"/>
          <w:rtl/>
        </w:rPr>
        <w:t xml:space="preserve">תפו"א </w:t>
      </w:r>
      <w:r w:rsidRPr="00C336CF">
        <w:rPr>
          <w:rFonts w:hint="cs"/>
          <w:color w:val="000000" w:themeColor="text1"/>
          <w:sz w:val="24"/>
          <w:szCs w:val="24"/>
          <w:rtl/>
        </w:rPr>
        <w:t xml:space="preserve">זעיר ברוזמרין </w:t>
      </w:r>
      <w:r>
        <w:rPr>
          <w:rFonts w:hint="cs"/>
          <w:sz w:val="24"/>
          <w:szCs w:val="24"/>
          <w:rtl/>
        </w:rPr>
        <w:t>ושום</w:t>
      </w:r>
    </w:p>
    <w:p w14:paraId="5A90A914" w14:textId="77777777" w:rsidR="00FB0EAC" w:rsidRPr="00890549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7AB34E49" w14:textId="57F0CD29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 w:rsidR="00B77C40">
        <w:rPr>
          <w:rFonts w:hint="cs"/>
          <w:sz w:val="24"/>
          <w:szCs w:val="24"/>
          <w:rtl/>
        </w:rPr>
        <w:t xml:space="preserve"> </w:t>
      </w:r>
      <w:r w:rsidR="00B77C40" w:rsidRPr="000D69DF">
        <w:rPr>
          <w:rFonts w:hint="cs"/>
          <w:sz w:val="24"/>
          <w:szCs w:val="24"/>
          <w:rtl/>
        </w:rPr>
        <w:t>ירקות</w:t>
      </w:r>
    </w:p>
    <w:p w14:paraId="4BCF478C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69F8979B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00DCF5AC" w14:textId="77777777" w:rsidR="00FB0EAC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37C96B3A" w14:textId="77777777" w:rsidR="00FB0EAC" w:rsidRPr="00E7603A" w:rsidRDefault="00FB0EAC" w:rsidP="00FB0EAC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45235C33" w14:textId="77777777" w:rsidR="00FB0EAC" w:rsidRDefault="00FB0EAC" w:rsidP="00FB0EAC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894E472" w14:textId="77777777" w:rsidR="00FB0EAC" w:rsidRPr="009953E3" w:rsidRDefault="00FB0EAC" w:rsidP="00FB0EAC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030CD40B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עוגות מוס קרות</w:t>
      </w:r>
    </w:p>
    <w:p w14:paraId="1E2F4965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>
        <w:rPr>
          <w:rFonts w:hint="cs"/>
          <w:sz w:val="24"/>
          <w:szCs w:val="24"/>
          <w:rtl/>
        </w:rPr>
        <w:t xml:space="preserve"> חם</w:t>
      </w:r>
    </w:p>
    <w:p w14:paraId="171F5F4B" w14:textId="77777777" w:rsidR="00FB0EAC" w:rsidRPr="009953E3" w:rsidRDefault="00FB0EAC" w:rsidP="00FB0EAC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proofErr w:type="spellStart"/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proofErr w:type="spellEnd"/>
      <w:r>
        <w:rPr>
          <w:rFonts w:hint="cs"/>
          <w:sz w:val="24"/>
          <w:szCs w:val="24"/>
          <w:rtl/>
        </w:rPr>
        <w:t xml:space="preserve"> עם אבקת סוכר</w:t>
      </w:r>
    </w:p>
    <w:p w14:paraId="2997822F" w14:textId="77777777" w:rsidR="00FB0EAC" w:rsidRPr="00D94815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654AD306" w14:textId="77777777" w:rsidR="00FB0EAC" w:rsidRPr="00EB6533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4F7F95C1" w14:textId="77777777" w:rsidR="00887DE2" w:rsidRPr="00EA39C4" w:rsidRDefault="00887DE2" w:rsidP="00887DE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E4EB3">
        <w:rPr>
          <w:rFonts w:cs="Arial" w:hint="cs"/>
          <w:sz w:val="24"/>
          <w:szCs w:val="24"/>
          <w:rtl/>
        </w:rPr>
        <w:t>כוסיות מוס</w:t>
      </w:r>
      <w:r w:rsidRPr="00EA39C4">
        <w:rPr>
          <w:rFonts w:hint="cs"/>
          <w:sz w:val="24"/>
          <w:szCs w:val="24"/>
          <w:rtl/>
        </w:rPr>
        <w:t xml:space="preserve"> </w:t>
      </w:r>
      <w:r w:rsidRPr="005513C3">
        <w:rPr>
          <w:rFonts w:hint="cs"/>
          <w:sz w:val="24"/>
          <w:szCs w:val="24"/>
          <w:rtl/>
        </w:rPr>
        <w:t>במגוון טעמים</w:t>
      </w:r>
    </w:p>
    <w:p w14:paraId="30B00694" w14:textId="77777777" w:rsidR="00FB0EAC" w:rsidRPr="00FB0EAC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37D61BFE" w14:textId="42682714" w:rsidR="00B304C3" w:rsidRPr="00FB0EAC" w:rsidRDefault="00FB0EAC" w:rsidP="00FB0EA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FB0EAC">
        <w:rPr>
          <w:rFonts w:hint="cs"/>
          <w:sz w:val="24"/>
          <w:szCs w:val="24"/>
          <w:rtl/>
        </w:rPr>
        <w:t>פירות העונה</w:t>
      </w:r>
      <w:r w:rsidR="008B5752" w:rsidRPr="00FB0EAC">
        <w:rPr>
          <w:sz w:val="24"/>
          <w:szCs w:val="24"/>
        </w:rPr>
        <w:br/>
      </w:r>
    </w:p>
    <w:p w14:paraId="18032E78" w14:textId="2DEFE598" w:rsidR="00DF56E1" w:rsidRPr="00037A01" w:rsidRDefault="00DF56E1" w:rsidP="00037A01">
      <w:pPr>
        <w:pStyle w:val="a8"/>
        <w:bidi/>
        <w:ind w:left="643"/>
        <w:rPr>
          <w:sz w:val="36"/>
          <w:szCs w:val="36"/>
          <w:rtl/>
        </w:rPr>
      </w:pPr>
      <w:r>
        <w:rPr>
          <w:rFonts w:hint="cs"/>
          <w:color w:val="7030A0"/>
          <w:sz w:val="36"/>
          <w:szCs w:val="36"/>
          <w:u w:val="single"/>
          <w:rtl/>
        </w:rPr>
        <w:t>סעודה שלישית</w:t>
      </w:r>
      <w:r w:rsidRPr="00DF56E1">
        <w:rPr>
          <w:rFonts w:hint="cs"/>
          <w:color w:val="7030A0"/>
          <w:sz w:val="36"/>
          <w:szCs w:val="36"/>
          <w:u w:val="single"/>
          <w:rtl/>
        </w:rPr>
        <w:t>:</w:t>
      </w:r>
    </w:p>
    <w:p w14:paraId="6C8C7D7E" w14:textId="6A79097A" w:rsidR="00037A01" w:rsidRDefault="00037A0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גוון לחמים</w:t>
      </w:r>
      <w:r w:rsidR="00B41486">
        <w:rPr>
          <w:rFonts w:hint="cs"/>
          <w:sz w:val="24"/>
          <w:szCs w:val="24"/>
          <w:rtl/>
        </w:rPr>
        <w:t xml:space="preserve"> ושתיה כמו הסעודות האחרות</w:t>
      </w:r>
    </w:p>
    <w:p w14:paraId="0C75893E" w14:textId="767C653F" w:rsidR="00DF56E1" w:rsidRPr="00DF56E1" w:rsidRDefault="00DF56E1" w:rsidP="00037A0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פלט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ירקו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עם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עיגולי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בצל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סגול</w:t>
      </w:r>
      <w:r w:rsidR="001F7BBD">
        <w:rPr>
          <w:rFonts w:hint="cs"/>
          <w:sz w:val="24"/>
          <w:szCs w:val="24"/>
          <w:rtl/>
        </w:rPr>
        <w:t>(חיתוך עצמי לשמירה על טריות)</w:t>
      </w:r>
    </w:p>
    <w:p w14:paraId="141ED4D6" w14:textId="470713B0" w:rsidR="00DF56E1" w:rsidRPr="00DF56E1" w:rsidRDefault="00DF56E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סלט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טונה</w:t>
      </w:r>
      <w:r w:rsidR="00037A01">
        <w:rPr>
          <w:rFonts w:hint="cs"/>
          <w:sz w:val="24"/>
          <w:szCs w:val="24"/>
          <w:rtl/>
        </w:rPr>
        <w:t xml:space="preserve"> עם ירק</w:t>
      </w:r>
    </w:p>
    <w:p w14:paraId="7DD7C9E4" w14:textId="77777777" w:rsidR="00DF56E1" w:rsidRPr="00DF56E1" w:rsidRDefault="00DF56E1" w:rsidP="00BD54D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פשטיד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בצל</w:t>
      </w:r>
      <w:r w:rsidR="00BD54D6">
        <w:rPr>
          <w:rFonts w:hint="cs"/>
          <w:sz w:val="24"/>
          <w:szCs w:val="24"/>
          <w:rtl/>
        </w:rPr>
        <w:t xml:space="preserve"> ופטריות/ תפו"א</w:t>
      </w:r>
    </w:p>
    <w:p w14:paraId="7D4BE2DE" w14:textId="634B6691" w:rsidR="00570396" w:rsidRPr="00570396" w:rsidRDefault="00570396" w:rsidP="00F6317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0" w:name="_Hlk102295153"/>
      <w:r w:rsidRPr="00570396">
        <w:rPr>
          <w:rFonts w:hint="cs"/>
          <w:sz w:val="24"/>
          <w:szCs w:val="24"/>
          <w:rtl/>
        </w:rPr>
        <w:t xml:space="preserve">2 סוגי </w:t>
      </w:r>
      <w:r w:rsidR="00DF56E1" w:rsidRPr="00570396">
        <w:rPr>
          <w:rFonts w:hint="cs"/>
          <w:sz w:val="24"/>
          <w:szCs w:val="24"/>
          <w:rtl/>
        </w:rPr>
        <w:t>בורקס</w:t>
      </w:r>
      <w:r w:rsidRPr="00570396">
        <w:rPr>
          <w:rFonts w:hint="cs"/>
          <w:sz w:val="24"/>
          <w:szCs w:val="24"/>
          <w:rtl/>
        </w:rPr>
        <w:t>ים</w:t>
      </w:r>
    </w:p>
    <w:p w14:paraId="245A1645" w14:textId="17E31290" w:rsidR="00570396" w:rsidRPr="00570396" w:rsidRDefault="00037A01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570396">
        <w:rPr>
          <w:rFonts w:hint="cs"/>
          <w:sz w:val="24"/>
          <w:szCs w:val="24"/>
          <w:rtl/>
        </w:rPr>
        <w:t>2 סלטים נוספים מ</w:t>
      </w:r>
      <w:r w:rsidR="00570396" w:rsidRPr="00570396">
        <w:rPr>
          <w:rFonts w:hint="cs"/>
          <w:sz w:val="24"/>
          <w:szCs w:val="24"/>
          <w:rtl/>
        </w:rPr>
        <w:t>רשימות הסלטים _________  _________</w:t>
      </w:r>
    </w:p>
    <w:p w14:paraId="0D119AF0" w14:textId="1FF4284B" w:rsidR="00DF56E1" w:rsidRPr="00570396" w:rsidRDefault="00F63172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bookmarkStart w:id="1" w:name="_Hlk102295608"/>
      <w:bookmarkEnd w:id="0"/>
      <w:r w:rsidRPr="00570396">
        <w:rPr>
          <w:rFonts w:hint="cs"/>
          <w:sz w:val="24"/>
          <w:szCs w:val="24"/>
          <w:rtl/>
        </w:rPr>
        <w:t>קינוח</w:t>
      </w:r>
      <w:r w:rsidR="00570396">
        <w:rPr>
          <w:rFonts w:hint="cs"/>
          <w:sz w:val="24"/>
          <w:szCs w:val="24"/>
          <w:rtl/>
        </w:rPr>
        <w:t xml:space="preserve"> מרשימת הקינוחים______</w:t>
      </w:r>
    </w:p>
    <w:bookmarkEnd w:id="1"/>
    <w:p w14:paraId="77719B63" w14:textId="77777777" w:rsidR="00F63172" w:rsidRDefault="00F63172" w:rsidP="00DF56E1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5C6319A0" w14:textId="77777777" w:rsidR="00DF56E1" w:rsidRPr="009953E3" w:rsidRDefault="00DF56E1" w:rsidP="00F63172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לבחירה תוספת 1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 </w:t>
      </w:r>
    </w:p>
    <w:p w14:paraId="60DB0848" w14:textId="6CC8E329" w:rsidR="00DF56E1" w:rsidRPr="00DF56E1" w:rsidRDefault="00570396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פסטה עם רוטב עגבניות</w:t>
      </w:r>
    </w:p>
    <w:p w14:paraId="4DD9A758" w14:textId="77777777" w:rsidR="00DF56E1" w:rsidRPr="00DF56E1" w:rsidRDefault="00DF56E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דג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מלוח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וקרקרים</w:t>
      </w:r>
    </w:p>
    <w:p w14:paraId="5B142806" w14:textId="221869FE" w:rsidR="00570396" w:rsidRPr="00570396" w:rsidRDefault="00DF56E1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מעדנים</w:t>
      </w:r>
      <w:r w:rsidRPr="00DF56E1">
        <w:rPr>
          <w:sz w:val="24"/>
          <w:szCs w:val="24"/>
        </w:rPr>
        <w:t xml:space="preserve"> </w:t>
      </w:r>
      <w:proofErr w:type="spellStart"/>
      <w:r w:rsidRPr="00DF56E1">
        <w:rPr>
          <w:rFonts w:hint="cs"/>
          <w:sz w:val="24"/>
          <w:szCs w:val="24"/>
          <w:rtl/>
        </w:rPr>
        <w:t>וגבנ</w:t>
      </w:r>
      <w:proofErr w:type="spellEnd"/>
      <w:r w:rsidRPr="00DF56E1">
        <w:rPr>
          <w:sz w:val="24"/>
          <w:szCs w:val="24"/>
        </w:rPr>
        <w:t>"</w:t>
      </w:r>
      <w:r w:rsidRPr="00DF56E1">
        <w:rPr>
          <w:rFonts w:hint="cs"/>
          <w:sz w:val="24"/>
          <w:szCs w:val="24"/>
          <w:rtl/>
        </w:rPr>
        <w:t>ץ</w:t>
      </w:r>
      <w:r>
        <w:rPr>
          <w:rFonts w:hint="cs"/>
          <w:sz w:val="24"/>
          <w:szCs w:val="24"/>
          <w:rtl/>
        </w:rPr>
        <w:t xml:space="preserve"> (</w:t>
      </w:r>
      <w:r w:rsidRPr="00DF56E1">
        <w:rPr>
          <w:rFonts w:hint="cs"/>
          <w:sz w:val="24"/>
          <w:szCs w:val="24"/>
          <w:rtl/>
        </w:rPr>
        <w:t>בשבתו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קיץ</w:t>
      </w:r>
      <w:r w:rsidR="00570396">
        <w:rPr>
          <w:rFonts w:hint="cs"/>
          <w:sz w:val="24"/>
          <w:szCs w:val="24"/>
          <w:rtl/>
        </w:rPr>
        <w:t>)</w:t>
      </w:r>
    </w:p>
    <w:p w14:paraId="10805ABA" w14:textId="77777777" w:rsidR="00570396" w:rsidRPr="00570396" w:rsidRDefault="00570396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רול פטריות</w:t>
      </w:r>
    </w:p>
    <w:p w14:paraId="1DA6EFF2" w14:textId="12638F62" w:rsidR="00570396" w:rsidRPr="00570396" w:rsidRDefault="00570396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כיסוני פטריות ברוטב</w:t>
      </w:r>
    </w:p>
    <w:p w14:paraId="5BC78997" w14:textId="74BA7845" w:rsidR="00BF7D2C" w:rsidRPr="00570396" w:rsidRDefault="00BF7D2C" w:rsidP="00570396">
      <w:pPr>
        <w:bidi/>
        <w:rPr>
          <w:b/>
          <w:bCs/>
          <w:color w:val="660066"/>
          <w:sz w:val="24"/>
          <w:szCs w:val="24"/>
          <w:rtl/>
        </w:rPr>
      </w:pPr>
      <w:bookmarkStart w:id="2" w:name="_Hlk102295687"/>
    </w:p>
    <w:p w14:paraId="79658121" w14:textId="74202AF6" w:rsidR="001E3246" w:rsidRDefault="001E3246" w:rsidP="002C797F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ניתן להזמין דרכנו כלים </w:t>
      </w:r>
      <w:proofErr w:type="spellStart"/>
      <w:r>
        <w:rPr>
          <w:rStyle w:val="a7"/>
          <w:rFonts w:hint="cs"/>
          <w:color w:val="660066"/>
          <w:sz w:val="24"/>
          <w:szCs w:val="24"/>
          <w:u w:val="single"/>
          <w:rtl/>
        </w:rPr>
        <w:t>חד"פ</w:t>
      </w:r>
      <w:proofErr w:type="spellEnd"/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הכוללים גם </w:t>
      </w:r>
      <w:r w:rsidR="002C797F">
        <w:rPr>
          <w:rStyle w:val="a7"/>
          <w:rFonts w:hint="cs"/>
          <w:color w:val="660066"/>
          <w:sz w:val="24"/>
          <w:szCs w:val="24"/>
          <w:u w:val="single"/>
          <w:rtl/>
        </w:rPr>
        <w:t>מפ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ות</w:t>
      </w:r>
      <w:r w:rsidR="002C797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חד פעמי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ות וכלי הגשה</w:t>
      </w:r>
      <w:r w:rsidR="002C797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,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כל סעודה 5 ₪.</w:t>
      </w:r>
    </w:p>
    <w:p w14:paraId="52B138EE" w14:textId="0DF583BB" w:rsidR="002C797F" w:rsidRPr="001E3246" w:rsidRDefault="002C797F" w:rsidP="001E3246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האפשרי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  <w:r w:rsidR="001E3246">
        <w:rPr>
          <w:rFonts w:hint="cs"/>
          <w:sz w:val="24"/>
          <w:szCs w:val="24"/>
          <w:rtl/>
        </w:rPr>
        <w:t xml:space="preserve">  </w:t>
      </w:r>
      <w:r w:rsidRPr="001E3246">
        <w:rPr>
          <w:sz w:val="24"/>
          <w:szCs w:val="24"/>
          <w:rtl/>
        </w:rPr>
        <w:t>טוב לשלב 2 צבעים</w:t>
      </w:r>
      <w:r w:rsidR="001E3246" w:rsidRPr="001E3246">
        <w:rPr>
          <w:rFonts w:hint="cs"/>
          <w:sz w:val="24"/>
          <w:szCs w:val="24"/>
          <w:rtl/>
        </w:rPr>
        <w:t xml:space="preserve"> לכל ארוחה</w:t>
      </w:r>
      <w:r w:rsidRPr="001E3246">
        <w:rPr>
          <w:sz w:val="24"/>
          <w:szCs w:val="24"/>
        </w:rPr>
        <w:t>:</w:t>
      </w:r>
    </w:p>
    <w:p w14:paraId="73E1DC86" w14:textId="77777777" w:rsidR="002C797F" w:rsidRPr="005E431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>צלחות, כוסות מפות: קרם, ירוק תפוח, כחול, סגול, בורדו, כסף, זהב</w:t>
      </w:r>
      <w:r w:rsidRPr="005E4311">
        <w:rPr>
          <w:sz w:val="24"/>
          <w:szCs w:val="24"/>
        </w:rPr>
        <w:t>.</w:t>
      </w:r>
    </w:p>
    <w:p w14:paraId="3AD5E742" w14:textId="77777777" w:rsidR="002C797F" w:rsidRPr="005E431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 xml:space="preserve">כוסות </w:t>
      </w:r>
      <w:r>
        <w:rPr>
          <w:rFonts w:hint="cs"/>
          <w:sz w:val="24"/>
          <w:szCs w:val="24"/>
          <w:rtl/>
        </w:rPr>
        <w:t xml:space="preserve">יש גם </w:t>
      </w:r>
      <w:r w:rsidRPr="005E4311">
        <w:rPr>
          <w:sz w:val="24"/>
          <w:szCs w:val="24"/>
          <w:rtl/>
        </w:rPr>
        <w:t>שקוף קשיח – "יהלום</w:t>
      </w:r>
      <w:r w:rsidRPr="005E4311">
        <w:rPr>
          <w:sz w:val="24"/>
          <w:szCs w:val="24"/>
        </w:rPr>
        <w:t>".</w:t>
      </w:r>
    </w:p>
    <w:p w14:paraId="3B159C14" w14:textId="27CA688F" w:rsidR="002C797F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סכום וכלי הגשה</w:t>
      </w:r>
      <w:r>
        <w:rPr>
          <w:rFonts w:hint="cs"/>
          <w:sz w:val="24"/>
          <w:szCs w:val="24"/>
          <w:rtl/>
        </w:rPr>
        <w:t xml:space="preserve">: </w:t>
      </w:r>
      <w:r w:rsidRPr="005E4311">
        <w:rPr>
          <w:sz w:val="24"/>
          <w:szCs w:val="24"/>
          <w:rtl/>
        </w:rPr>
        <w:t>בצבעי קרם וכסף</w:t>
      </w:r>
      <w:r w:rsidRPr="005E4311">
        <w:rPr>
          <w:sz w:val="24"/>
          <w:szCs w:val="24"/>
        </w:rPr>
        <w:t>.</w:t>
      </w:r>
    </w:p>
    <w:p w14:paraId="1B1A0EE4" w14:textId="5BAF8E1C" w:rsidR="001E3246" w:rsidRPr="001E3246" w:rsidRDefault="001E3246" w:rsidP="001E3246">
      <w:pPr>
        <w:bidi/>
        <w:ind w:left="28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בעים לערב_________________ צבעים בוקר ________________ צבעים לסעודה 3 _______________</w:t>
      </w:r>
    </w:p>
    <w:bookmarkEnd w:id="2"/>
    <w:p w14:paraId="47118195" w14:textId="77777777" w:rsidR="002C797F" w:rsidRPr="002C797F" w:rsidRDefault="002C797F" w:rsidP="002C797F">
      <w:pPr>
        <w:pStyle w:val="a8"/>
        <w:bidi/>
        <w:ind w:left="644"/>
        <w:rPr>
          <w:sz w:val="24"/>
          <w:szCs w:val="24"/>
          <w:rtl/>
        </w:rPr>
      </w:pPr>
    </w:p>
    <w:p w14:paraId="05A51490" w14:textId="77777777" w:rsidR="00F25AC9" w:rsidRPr="00D0668E" w:rsidRDefault="00F25AC9" w:rsidP="00F25AC9">
      <w:p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Pr="00D0668E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(המחיר למנה)</w:t>
      </w:r>
      <w:r w:rsidRPr="00D0668E">
        <w:rPr>
          <w:rStyle w:val="a7"/>
          <w:color w:val="660066"/>
          <w:sz w:val="24"/>
          <w:szCs w:val="24"/>
          <w:u w:val="single"/>
        </w:rPr>
        <w:t>: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33884C66" w14:textId="6818CBB4" w:rsidR="00F25AC9" w:rsidRPr="00D0668E" w:rsidRDefault="00F25AC9" w:rsidP="00F25AC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נת ביניים דגים</w:t>
      </w:r>
      <w:r w:rsidR="003C7AB1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נוסף</w:t>
      </w:r>
      <w:r w:rsidR="003C7AB1">
        <w:rPr>
          <w:rFonts w:hint="cs"/>
          <w:sz w:val="24"/>
          <w:szCs w:val="24"/>
          <w:rtl/>
        </w:rPr>
        <w:t xml:space="preserve"> ל</w:t>
      </w:r>
      <w:r w:rsidR="001E3246">
        <w:rPr>
          <w:rFonts w:hint="cs"/>
          <w:sz w:val="24"/>
          <w:szCs w:val="24"/>
          <w:rtl/>
        </w:rPr>
        <w:t xml:space="preserve">מרק </w:t>
      </w:r>
      <w:r>
        <w:rPr>
          <w:rFonts w:hint="cs"/>
          <w:sz w:val="24"/>
          <w:szCs w:val="24"/>
          <w:rtl/>
        </w:rPr>
        <w:t>+ 1</w:t>
      </w:r>
      <w:r w:rsidR="001E324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 ₪. אם במקום </w:t>
      </w:r>
      <w:proofErr w:type="spellStart"/>
      <w:r>
        <w:rPr>
          <w:rFonts w:hint="cs"/>
          <w:sz w:val="24"/>
          <w:szCs w:val="24"/>
          <w:rtl/>
        </w:rPr>
        <w:t>המנ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ניים</w:t>
      </w:r>
      <w:proofErr w:type="spellEnd"/>
      <w:r>
        <w:rPr>
          <w:rFonts w:hint="cs"/>
          <w:sz w:val="24"/>
          <w:szCs w:val="24"/>
          <w:rtl/>
        </w:rPr>
        <w:t xml:space="preserve"> בבוקר 1</w:t>
      </w:r>
      <w:r w:rsidR="001E3246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 xml:space="preserve"> ₪.</w:t>
      </w:r>
    </w:p>
    <w:p w14:paraId="7AB311FA" w14:textId="772A52F2" w:rsidR="00DF56E1" w:rsidRPr="004F260B" w:rsidRDefault="00F25AC9" w:rsidP="004F260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42C5B063" w14:textId="77777777" w:rsidR="00DF56E1" w:rsidRPr="00DF56E1" w:rsidRDefault="00DF56E1" w:rsidP="00DF56E1">
      <w:pPr>
        <w:bidi/>
        <w:jc w:val="center"/>
        <w:rPr>
          <w:color w:val="660066"/>
          <w:sz w:val="24"/>
          <w:szCs w:val="24"/>
        </w:rPr>
      </w:pPr>
      <w:r w:rsidRPr="00DF56E1">
        <w:rPr>
          <w:rFonts w:hint="cs"/>
          <w:color w:val="660066"/>
          <w:sz w:val="24"/>
          <w:szCs w:val="24"/>
          <w:rtl/>
        </w:rPr>
        <w:t>------</w:t>
      </w:r>
      <w:r>
        <w:rPr>
          <w:rFonts w:hint="cs"/>
          <w:color w:val="660066"/>
          <w:sz w:val="24"/>
          <w:szCs w:val="24"/>
          <w:rtl/>
        </w:rPr>
        <w:t>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----------------------------</w:t>
      </w:r>
      <w:r>
        <w:rPr>
          <w:rFonts w:hint="cs"/>
          <w:color w:val="660066"/>
          <w:sz w:val="24"/>
          <w:szCs w:val="24"/>
          <w:rtl/>
        </w:rPr>
        <w:t>------------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</w:t>
      </w:r>
    </w:p>
    <w:p w14:paraId="350C9684" w14:textId="06A6F497" w:rsidR="006733ED" w:rsidRDefault="004F260B" w:rsidP="004F260B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 xml:space="preserve">בהתאמה ל-70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 ל2 סעודות= 138 ₪.</w:t>
      </w:r>
      <w:r w:rsidRPr="00F907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60</w:t>
      </w:r>
      <w:r w:rsidRPr="00F907FD">
        <w:rPr>
          <w:rFonts w:hint="cs"/>
          <w:sz w:val="24"/>
          <w:szCs w:val="24"/>
          <w:rtl/>
        </w:rPr>
        <w:t xml:space="preserve"> מנו</w:t>
      </w:r>
      <w:r>
        <w:rPr>
          <w:rFonts w:hint="cs"/>
          <w:sz w:val="24"/>
          <w:szCs w:val="24"/>
          <w:rtl/>
        </w:rPr>
        <w:t>ת =142</w:t>
      </w:r>
      <w:r w:rsidRPr="00F907FD">
        <w:rPr>
          <w:rFonts w:hint="cs"/>
          <w:sz w:val="24"/>
          <w:szCs w:val="24"/>
          <w:rtl/>
        </w:rPr>
        <w:t xml:space="preserve"> ₪. </w:t>
      </w:r>
      <w:r>
        <w:rPr>
          <w:rFonts w:hint="cs"/>
          <w:sz w:val="24"/>
          <w:szCs w:val="24"/>
          <w:rtl/>
        </w:rPr>
        <w:t>50</w:t>
      </w:r>
      <w:r w:rsidRPr="00F907FD">
        <w:rPr>
          <w:rFonts w:hint="cs"/>
          <w:sz w:val="24"/>
          <w:szCs w:val="24"/>
          <w:rtl/>
        </w:rPr>
        <w:t xml:space="preserve"> מנות</w:t>
      </w:r>
      <w:r w:rsidR="006A6047">
        <w:rPr>
          <w:rFonts w:hint="cs"/>
          <w:sz w:val="24"/>
          <w:szCs w:val="24"/>
          <w:rtl/>
        </w:rPr>
        <w:t xml:space="preserve"> = 148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40 מנות</w:t>
      </w:r>
      <w:r w:rsidR="006A6047">
        <w:rPr>
          <w:rFonts w:hint="cs"/>
          <w:sz w:val="24"/>
          <w:szCs w:val="24"/>
          <w:rtl/>
        </w:rPr>
        <w:t xml:space="preserve"> = 157 </w:t>
      </w:r>
      <w:r w:rsidRPr="00F907FD">
        <w:rPr>
          <w:rFonts w:hint="cs"/>
          <w:sz w:val="24"/>
          <w:szCs w:val="24"/>
          <w:rtl/>
        </w:rPr>
        <w:t>₪.</w:t>
      </w:r>
    </w:p>
    <w:p w14:paraId="0218717C" w14:textId="5312BC9A" w:rsidR="009731B3" w:rsidRDefault="0063632D" w:rsidP="009731B3">
      <w:pPr>
        <w:pStyle w:val="a8"/>
        <w:bidi/>
        <w:ind w:left="785"/>
        <w:rPr>
          <w:sz w:val="24"/>
          <w:szCs w:val="24"/>
        </w:rPr>
      </w:pPr>
      <w:r w:rsidRPr="006733ED">
        <w:rPr>
          <w:rFonts w:hint="cs"/>
          <w:sz w:val="24"/>
          <w:szCs w:val="24"/>
          <w:rtl/>
        </w:rPr>
        <w:t>משלוח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עד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חצי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שעה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למנות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בלבד</w:t>
      </w:r>
      <w:r w:rsidRPr="006733ED">
        <w:rPr>
          <w:sz w:val="24"/>
          <w:szCs w:val="24"/>
        </w:rPr>
        <w:t xml:space="preserve"> - 150 </w:t>
      </w:r>
      <w:r w:rsidRPr="006733ED">
        <w:rPr>
          <w:rFonts w:hint="cs"/>
          <w:sz w:val="24"/>
          <w:szCs w:val="24"/>
          <w:rtl/>
        </w:rPr>
        <w:t>ש</w:t>
      </w:r>
      <w:r w:rsidRPr="006733ED">
        <w:rPr>
          <w:sz w:val="24"/>
          <w:szCs w:val="24"/>
        </w:rPr>
        <w:t>"</w:t>
      </w:r>
      <w:r w:rsidRPr="006733ED">
        <w:rPr>
          <w:rFonts w:hint="cs"/>
          <w:sz w:val="24"/>
          <w:szCs w:val="24"/>
          <w:rtl/>
        </w:rPr>
        <w:t>ח</w:t>
      </w:r>
      <w:r w:rsidRPr="006733ED">
        <w:rPr>
          <w:sz w:val="24"/>
          <w:szCs w:val="24"/>
        </w:rPr>
        <w:t>.</w:t>
      </w:r>
      <w:r w:rsidRPr="006733ED">
        <w:rPr>
          <w:sz w:val="24"/>
          <w:szCs w:val="24"/>
        </w:rPr>
        <w:br/>
      </w:r>
      <w:r w:rsidRPr="00CA4C7D">
        <w:rPr>
          <w:sz w:val="24"/>
          <w:szCs w:val="24"/>
        </w:rPr>
        <w:t xml:space="preserve">* </w:t>
      </w:r>
      <w:r w:rsidR="00237DB3"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המחיר</w:t>
      </w:r>
      <w:r w:rsidRPr="00CA4C7D">
        <w:rPr>
          <w:sz w:val="24"/>
          <w:szCs w:val="24"/>
        </w:rPr>
        <w:t xml:space="preserve"> </w:t>
      </w:r>
      <w:r w:rsidR="009731B3" w:rsidRPr="00237DB3">
        <w:rPr>
          <w:sz w:val="24"/>
          <w:szCs w:val="24"/>
          <w:rtl/>
        </w:rPr>
        <w:t>משתנה בהזמנה של פחות מ- 70 מנות</w:t>
      </w:r>
      <w:r w:rsidR="009731B3" w:rsidRPr="00237DB3">
        <w:rPr>
          <w:sz w:val="24"/>
          <w:szCs w:val="24"/>
        </w:rPr>
        <w:t>.</w:t>
      </w:r>
    </w:p>
    <w:p w14:paraId="7EC6561E" w14:textId="77777777" w:rsidR="00237DB3" w:rsidRPr="009731B3" w:rsidRDefault="0063632D" w:rsidP="009731B3">
      <w:pPr>
        <w:pStyle w:val="a8"/>
        <w:bidi/>
        <w:ind w:left="785"/>
        <w:rPr>
          <w:sz w:val="24"/>
          <w:szCs w:val="24"/>
        </w:rPr>
      </w:pPr>
      <w:r w:rsidRPr="00CA4C7D">
        <w:rPr>
          <w:sz w:val="24"/>
          <w:szCs w:val="24"/>
        </w:rPr>
        <w:t xml:space="preserve">* </w:t>
      </w:r>
      <w:r w:rsidR="00237DB3"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19E2C652" w14:textId="3E04A3F5" w:rsidR="0063632D" w:rsidRPr="006733ED" w:rsidRDefault="0063632D" w:rsidP="009731B3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b/>
          <w:bCs/>
          <w:sz w:val="24"/>
          <w:szCs w:val="24"/>
          <w:rtl/>
        </w:rPr>
        <w:t>תשלום</w:t>
      </w:r>
      <w:r w:rsidRPr="00CA4C7D">
        <w:rPr>
          <w:b/>
          <w:bCs/>
          <w:sz w:val="24"/>
          <w:szCs w:val="24"/>
        </w:rPr>
        <w:t xml:space="preserve">: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כד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לשריין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א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התאריך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ש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לשלם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קדמ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ל</w:t>
      </w:r>
      <w:r w:rsidR="009731B3">
        <w:rPr>
          <w:sz w:val="24"/>
          <w:szCs w:val="24"/>
        </w:rPr>
        <w:t xml:space="preserve"> 25%</w:t>
      </w:r>
      <w:r w:rsidR="009731B3">
        <w:rPr>
          <w:rFonts w:hint="cs"/>
          <w:sz w:val="24"/>
          <w:szCs w:val="24"/>
          <w:rtl/>
        </w:rPr>
        <w:t>.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ארי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התשלום</w:t>
      </w:r>
      <w:r w:rsidRPr="00CA4C7D">
        <w:rPr>
          <w:sz w:val="24"/>
          <w:szCs w:val="24"/>
        </w:rPr>
        <w:t xml:space="preserve"> </w:t>
      </w:r>
      <w:r w:rsidR="004F260B">
        <w:rPr>
          <w:rFonts w:hint="cs"/>
          <w:sz w:val="24"/>
          <w:szCs w:val="24"/>
          <w:rtl/>
        </w:rPr>
        <w:t>בזמן קבלת המנות</w:t>
      </w:r>
      <w:r w:rsidRPr="00CA4C7D">
        <w:rPr>
          <w:sz w:val="24"/>
          <w:szCs w:val="24"/>
        </w:rPr>
        <w:t>.</w:t>
      </w:r>
    </w:p>
    <w:p w14:paraId="2BDF074A" w14:textId="77777777" w:rsidR="00B575DF" w:rsidRPr="006733ED" w:rsidRDefault="00B575DF" w:rsidP="0063632D">
      <w:pPr>
        <w:pStyle w:val="a8"/>
        <w:bidi/>
        <w:ind w:left="785"/>
        <w:rPr>
          <w:sz w:val="24"/>
          <w:szCs w:val="24"/>
          <w:rtl/>
        </w:rPr>
      </w:pPr>
    </w:p>
    <w:sectPr w:rsidR="00B575DF" w:rsidRPr="006733ED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97B6" w14:textId="77777777" w:rsidR="00EC41BF" w:rsidRDefault="00EC41BF" w:rsidP="00BF25C7">
      <w:pPr>
        <w:spacing w:after="0" w:line="240" w:lineRule="auto"/>
      </w:pPr>
      <w:r>
        <w:separator/>
      </w:r>
    </w:p>
  </w:endnote>
  <w:endnote w:type="continuationSeparator" w:id="0">
    <w:p w14:paraId="34608F71" w14:textId="77777777" w:rsidR="00EC41BF" w:rsidRDefault="00EC41BF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FAB7" w14:textId="77777777" w:rsidR="00EC41BF" w:rsidRDefault="00EC41BF" w:rsidP="00BF25C7">
      <w:pPr>
        <w:spacing w:after="0" w:line="240" w:lineRule="auto"/>
      </w:pPr>
      <w:r>
        <w:separator/>
      </w:r>
    </w:p>
  </w:footnote>
  <w:footnote w:type="continuationSeparator" w:id="0">
    <w:p w14:paraId="48BC994C" w14:textId="77777777" w:rsidR="00EC41BF" w:rsidRDefault="00EC41BF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DE6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2090B" wp14:editId="12E1C297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B556BA" w14:textId="77777777" w:rsidR="00BF25C7" w:rsidRDefault="00BF25C7">
    <w:pPr>
      <w:pStyle w:val="a3"/>
      <w:rPr>
        <w:noProof/>
      </w:rPr>
    </w:pPr>
  </w:p>
  <w:p w14:paraId="59CD03EC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291C5338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7812DF"/>
    <w:multiLevelType w:val="hybridMultilevel"/>
    <w:tmpl w:val="5B96013E"/>
    <w:lvl w:ilvl="0" w:tplc="FAA08C4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062367448">
    <w:abstractNumId w:val="2"/>
  </w:num>
  <w:num w:numId="2" w16cid:durableId="1212232736">
    <w:abstractNumId w:val="0"/>
  </w:num>
  <w:num w:numId="3" w16cid:durableId="1631596249">
    <w:abstractNumId w:val="3"/>
  </w:num>
  <w:num w:numId="4" w16cid:durableId="1657345235">
    <w:abstractNumId w:val="4"/>
  </w:num>
  <w:num w:numId="5" w16cid:durableId="1196968853">
    <w:abstractNumId w:val="1"/>
  </w:num>
  <w:num w:numId="6" w16cid:durableId="7359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40C5"/>
    <w:rsid w:val="00037A01"/>
    <w:rsid w:val="00051FD5"/>
    <w:rsid w:val="00053394"/>
    <w:rsid w:val="000A4AA8"/>
    <w:rsid w:val="000E7364"/>
    <w:rsid w:val="0010532F"/>
    <w:rsid w:val="00131C3C"/>
    <w:rsid w:val="00165128"/>
    <w:rsid w:val="00167399"/>
    <w:rsid w:val="001958AB"/>
    <w:rsid w:val="001C08F5"/>
    <w:rsid w:val="001E3246"/>
    <w:rsid w:val="001F7BBD"/>
    <w:rsid w:val="00237DB3"/>
    <w:rsid w:val="00251156"/>
    <w:rsid w:val="002B7BD5"/>
    <w:rsid w:val="002C797F"/>
    <w:rsid w:val="002D6AED"/>
    <w:rsid w:val="003069FB"/>
    <w:rsid w:val="003107DC"/>
    <w:rsid w:val="00314D57"/>
    <w:rsid w:val="0033172D"/>
    <w:rsid w:val="0035577D"/>
    <w:rsid w:val="003C7AB1"/>
    <w:rsid w:val="0044592B"/>
    <w:rsid w:val="004B22F5"/>
    <w:rsid w:val="004C3BE5"/>
    <w:rsid w:val="004E016A"/>
    <w:rsid w:val="004F260B"/>
    <w:rsid w:val="00501176"/>
    <w:rsid w:val="00570396"/>
    <w:rsid w:val="00576ACB"/>
    <w:rsid w:val="005A19D4"/>
    <w:rsid w:val="005C5B93"/>
    <w:rsid w:val="005D4719"/>
    <w:rsid w:val="00612D31"/>
    <w:rsid w:val="0063178D"/>
    <w:rsid w:val="006325B3"/>
    <w:rsid w:val="0063632D"/>
    <w:rsid w:val="00636D8E"/>
    <w:rsid w:val="006431C2"/>
    <w:rsid w:val="00663959"/>
    <w:rsid w:val="006733ED"/>
    <w:rsid w:val="00682583"/>
    <w:rsid w:val="006A6047"/>
    <w:rsid w:val="007767D8"/>
    <w:rsid w:val="007B2F81"/>
    <w:rsid w:val="007D4309"/>
    <w:rsid w:val="007F5237"/>
    <w:rsid w:val="0087182E"/>
    <w:rsid w:val="00887DE2"/>
    <w:rsid w:val="00890549"/>
    <w:rsid w:val="008A544D"/>
    <w:rsid w:val="008B5752"/>
    <w:rsid w:val="00900A7E"/>
    <w:rsid w:val="00906A41"/>
    <w:rsid w:val="00945BE2"/>
    <w:rsid w:val="00952EF1"/>
    <w:rsid w:val="009731B3"/>
    <w:rsid w:val="009953E3"/>
    <w:rsid w:val="009C101D"/>
    <w:rsid w:val="009C4675"/>
    <w:rsid w:val="009E463E"/>
    <w:rsid w:val="00A423DA"/>
    <w:rsid w:val="00A4663F"/>
    <w:rsid w:val="00AD5CAE"/>
    <w:rsid w:val="00AD620F"/>
    <w:rsid w:val="00AF18D4"/>
    <w:rsid w:val="00B03800"/>
    <w:rsid w:val="00B304C3"/>
    <w:rsid w:val="00B41486"/>
    <w:rsid w:val="00B575DF"/>
    <w:rsid w:val="00B7321D"/>
    <w:rsid w:val="00B77C40"/>
    <w:rsid w:val="00BB23F3"/>
    <w:rsid w:val="00BC7765"/>
    <w:rsid w:val="00BD54D6"/>
    <w:rsid w:val="00BF25C7"/>
    <w:rsid w:val="00BF7D2C"/>
    <w:rsid w:val="00C2640B"/>
    <w:rsid w:val="00C30F16"/>
    <w:rsid w:val="00C336CF"/>
    <w:rsid w:val="00C6736A"/>
    <w:rsid w:val="00C84D8C"/>
    <w:rsid w:val="00CB06DE"/>
    <w:rsid w:val="00CB6E41"/>
    <w:rsid w:val="00CC7C38"/>
    <w:rsid w:val="00CF61AB"/>
    <w:rsid w:val="00D97E6A"/>
    <w:rsid w:val="00DB6B15"/>
    <w:rsid w:val="00DC1280"/>
    <w:rsid w:val="00DF56E1"/>
    <w:rsid w:val="00E55302"/>
    <w:rsid w:val="00EC41BF"/>
    <w:rsid w:val="00ED1E6A"/>
    <w:rsid w:val="00EF3E5E"/>
    <w:rsid w:val="00F25AC9"/>
    <w:rsid w:val="00F432DE"/>
    <w:rsid w:val="00F54077"/>
    <w:rsid w:val="00F6317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AE2D"/>
  <w15:docId w15:val="{E383A68E-3EFF-4DBD-BC85-47B3D0E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2847-F4DA-44C9-8B9B-F9AB747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82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21</cp:revision>
  <dcterms:created xsi:type="dcterms:W3CDTF">2022-04-27T17:44:00Z</dcterms:created>
  <dcterms:modified xsi:type="dcterms:W3CDTF">2022-07-21T08:33:00Z</dcterms:modified>
</cp:coreProperties>
</file>